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539D786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E442A00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080C1C11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zon Üniversitesi</w:t>
            </w:r>
          </w:p>
        </w:tc>
      </w:tr>
      <w:tr w:rsidR="00197F91" w14:paraId="33AD105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B20615A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443AF69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alpazarı Meslek Yüksekokulu </w:t>
            </w:r>
          </w:p>
        </w:tc>
      </w:tr>
      <w:tr w:rsidR="00197F91" w14:paraId="7B34D5C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15867C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791B0B5" w14:textId="77777777" w:rsidR="00197F91" w:rsidRPr="00197F91" w:rsidRDefault="000E0B47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 İşçi (Temizlik Görevlisi)</w:t>
            </w:r>
          </w:p>
        </w:tc>
      </w:tr>
      <w:tr w:rsidR="00197F91" w14:paraId="564F95C7" w14:textId="77777777" w:rsidTr="002A5EB3">
        <w:trPr>
          <w:trHeight w:val="440"/>
        </w:trPr>
        <w:tc>
          <w:tcPr>
            <w:tcW w:w="1980" w:type="dxa"/>
            <w:vAlign w:val="center"/>
          </w:tcPr>
          <w:p w14:paraId="34FB600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A9FFA3C" w14:textId="5FEC585C" w:rsidR="00197F91" w:rsidRPr="00197F91" w:rsidRDefault="0066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 Müdürü</w:t>
            </w:r>
          </w:p>
        </w:tc>
      </w:tr>
      <w:tr w:rsidR="001D7B32" w14:paraId="4D9CDE0D" w14:textId="77777777" w:rsidTr="002A5EB3">
        <w:trPr>
          <w:trHeight w:val="419"/>
        </w:trPr>
        <w:tc>
          <w:tcPr>
            <w:tcW w:w="1980" w:type="dxa"/>
            <w:vAlign w:val="center"/>
          </w:tcPr>
          <w:p w14:paraId="4631E62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35777D5" w14:textId="0906A861" w:rsidR="001D7B32" w:rsidRDefault="00664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4073C46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5FF70FE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322055E3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4857 sayılı İş Kanunu ve ilgili mevzuatta belirtilen ödev ve sorumlulukları yerine getirmek.</w:t>
            </w:r>
          </w:p>
          <w:p w14:paraId="11CFEC32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Bağlı olduğu birim yöneticisi tarafından verilen görevleri zamanında ve eksiksiz olarak yapmak.</w:t>
            </w:r>
          </w:p>
          <w:p w14:paraId="0553FAB0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Görev alanı itibarıyla yürütmekle yükümlü bulunduğu hizmetlerin yerine getirilmesinden dolayı amirlerine karşı sorumludur.</w:t>
            </w:r>
          </w:p>
          <w:p w14:paraId="662511F4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Binalardaki tüm koridor, kapı ve pencereler ile kolları, merdiven tırabzanlarını düzenli olarak silmek.</w:t>
            </w:r>
          </w:p>
          <w:p w14:paraId="14953768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Derslik, laboratuvar, idari ve akademik odalardaki sıra, masa, sandalye ve koltuklar ile bu mekânlarda bulunan yazı tahtaları, bilgisayar ve donanımları, kalorifer petekleri ile ilan panolarını düzenli olarak temizlemek.</w:t>
            </w:r>
          </w:p>
          <w:p w14:paraId="03AE6160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Sınıf ve koridor gibi alanları havalandırarak binayı ve sınıfları, ders başlamadan önce eğitim-öğretime hazır hale getirmek.</w:t>
            </w:r>
          </w:p>
          <w:p w14:paraId="7A632DDD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Tuvaletleri sürekli havalandırmak, sık sık kontrol ederek sıvı sabun, tuvalet kâğıdı gibi eksikleri gidermek.</w:t>
            </w:r>
          </w:p>
          <w:p w14:paraId="35075832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Çay ocağı ve lavaboların temizliğini düzenli olarak yapmak.</w:t>
            </w:r>
          </w:p>
          <w:p w14:paraId="2BA02546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Bina dış mekânlarında bulunan çöp kutularına plastik çöp torbaları takmak, ağzını kapalı tutmak ve günlük olarak boşaltarak temiz torbalarla değiştirmek.</w:t>
            </w:r>
          </w:p>
          <w:p w14:paraId="7CAFDD18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Sorumluluğunda olan dış alanların düzenli, temiz ve hijyenik olmasını sağlamak.</w:t>
            </w:r>
          </w:p>
          <w:p w14:paraId="6892C235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Gün sonunda binayı terk ederken kapı ve pencerelerin kapalı olmasını sağlamak.</w:t>
            </w:r>
          </w:p>
          <w:p w14:paraId="3BA6EEB2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Gereksiz yanan lambaları, açık kalmış muslukları vb. kapatmak.</w:t>
            </w:r>
          </w:p>
          <w:p w14:paraId="40562CE5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Sorumluluğundaki makine, teçhizat ve temizlik malzemelerinin tasarruflu, yerinde ve ekonomik kullanılmasını sağlamak.</w:t>
            </w:r>
          </w:p>
          <w:p w14:paraId="722A2A67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Temizlik malzemelerinin düzenli depolanmasını ve ihtiyaç halinde amirine bildirilmesini sağlamak.</w:t>
            </w:r>
          </w:p>
          <w:p w14:paraId="3A61EADC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Kılık kıyafetine dikkat ederek iş önlüğünü giymek.</w:t>
            </w:r>
          </w:p>
          <w:p w14:paraId="7EBCAE68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Hizmetin etkin ve verimli yürütülmesi için diğer personelle uyumlu çalışmak ve gerektiğinde yardımcı olmak.</w:t>
            </w:r>
          </w:p>
          <w:p w14:paraId="4196B6A0" w14:textId="77777777" w:rsidR="006642B9" w:rsidRPr="006642B9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İdari Kat (idari ve akademik odalar, koridor, lavabolar ve çay ocağı) – Günlük temizlik</w:t>
            </w:r>
          </w:p>
          <w:p w14:paraId="782BB961" w14:textId="140AC6EE" w:rsidR="000E0B47" w:rsidRPr="002A5EB3" w:rsidRDefault="006642B9" w:rsidP="006642B9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6642B9">
              <w:rPr>
                <w:sz w:val="24"/>
                <w:szCs w:val="24"/>
              </w:rPr>
              <w:t>Görev alanı ile ilgili Yüksekokul Sekreteri ve diğer üst amirlerinin vereceği görevleri yerine getirmek.</w:t>
            </w:r>
          </w:p>
        </w:tc>
      </w:tr>
      <w:tr w:rsidR="00D75D58" w14:paraId="3E7AB5E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443BC74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5B00371A" w14:textId="77777777" w:rsidR="006642B9" w:rsidRDefault="006642B9" w:rsidP="006642B9">
            <w:pPr>
              <w:pStyle w:val="ListeParagraf"/>
              <w:numPr>
                <w:ilvl w:val="0"/>
                <w:numId w:val="5"/>
              </w:numPr>
              <w:ind w:left="316"/>
              <w:jc w:val="both"/>
            </w:pPr>
            <w:r>
              <w:t>4857 sayılı İş Kanunu ve ilgili mevzuata hâkim olmak.</w:t>
            </w:r>
          </w:p>
          <w:p w14:paraId="127846BF" w14:textId="77777777" w:rsidR="006642B9" w:rsidRDefault="006642B9" w:rsidP="006642B9">
            <w:pPr>
              <w:pStyle w:val="ListeParagraf"/>
              <w:numPr>
                <w:ilvl w:val="0"/>
                <w:numId w:val="5"/>
              </w:numPr>
              <w:ind w:left="316"/>
              <w:jc w:val="both"/>
            </w:pPr>
            <w:r>
              <w:t>Temizlik hijyen kurallarını bilmek ve uygulamak.</w:t>
            </w:r>
          </w:p>
          <w:p w14:paraId="206B7C1E" w14:textId="77777777" w:rsidR="006642B9" w:rsidRDefault="006642B9" w:rsidP="006642B9">
            <w:pPr>
              <w:pStyle w:val="ListeParagraf"/>
              <w:numPr>
                <w:ilvl w:val="0"/>
                <w:numId w:val="5"/>
              </w:numPr>
              <w:ind w:left="316"/>
              <w:jc w:val="both"/>
            </w:pPr>
            <w:r>
              <w:t>Kullanılan temizlik araç, gereç ve makinelerini etkin şekilde kullanabilmek.</w:t>
            </w:r>
          </w:p>
          <w:p w14:paraId="513534DB" w14:textId="77777777" w:rsidR="006642B9" w:rsidRDefault="006642B9" w:rsidP="006642B9">
            <w:pPr>
              <w:pStyle w:val="ListeParagraf"/>
              <w:numPr>
                <w:ilvl w:val="0"/>
                <w:numId w:val="5"/>
              </w:numPr>
              <w:ind w:left="316"/>
              <w:jc w:val="both"/>
            </w:pPr>
            <w:r>
              <w:t>Dikkatli, özenli, sorumluluk sahibi ve düzenli olmak.</w:t>
            </w:r>
          </w:p>
          <w:p w14:paraId="19C03C66" w14:textId="77777777" w:rsidR="006642B9" w:rsidRDefault="006642B9" w:rsidP="006642B9">
            <w:pPr>
              <w:pStyle w:val="ListeParagraf"/>
              <w:numPr>
                <w:ilvl w:val="0"/>
                <w:numId w:val="5"/>
              </w:numPr>
              <w:ind w:left="316"/>
              <w:jc w:val="both"/>
            </w:pPr>
            <w:r>
              <w:lastRenderedPageBreak/>
              <w:t>Zaman yönetimi becerisine sahip, ekip çalışmasına yatkın ve iletişim becerileri güçlü olmak.</w:t>
            </w:r>
          </w:p>
          <w:p w14:paraId="25A177B9" w14:textId="0758BF45" w:rsidR="00D75D58" w:rsidRPr="006642B9" w:rsidRDefault="006642B9" w:rsidP="006642B9">
            <w:pPr>
              <w:pStyle w:val="ListeParagraf"/>
              <w:numPr>
                <w:ilvl w:val="0"/>
                <w:numId w:val="5"/>
              </w:numPr>
              <w:ind w:left="316"/>
              <w:jc w:val="both"/>
              <w:rPr>
                <w:sz w:val="24"/>
                <w:szCs w:val="24"/>
              </w:rPr>
            </w:pPr>
            <w:r>
              <w:t>Fiziksel olarak temizlik görevlerini yerine getirebilecek yeterlilikte olmak.</w:t>
            </w:r>
          </w:p>
        </w:tc>
      </w:tr>
      <w:tr w:rsidR="00D75D58" w14:paraId="3D73C08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4A1DDAE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2F583863" w14:textId="77777777" w:rsidR="006642B9" w:rsidRDefault="006642B9" w:rsidP="006642B9">
            <w:pPr>
              <w:jc w:val="both"/>
            </w:pPr>
            <w:r>
              <w:t>4857 sayılı İş Kanunu</w:t>
            </w:r>
          </w:p>
          <w:p w14:paraId="50C1FF80" w14:textId="26B0716C" w:rsidR="00D75D58" w:rsidRPr="002A5EB3" w:rsidRDefault="006642B9" w:rsidP="006642B9">
            <w:pPr>
              <w:jc w:val="both"/>
              <w:rPr>
                <w:sz w:val="24"/>
                <w:szCs w:val="24"/>
              </w:rPr>
            </w:pPr>
            <w:r>
              <w:t>2547 sayılı Yükseköğretim Kanunu</w:t>
            </w:r>
          </w:p>
        </w:tc>
      </w:tr>
    </w:tbl>
    <w:p w14:paraId="1CAE75AE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7DBF495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BE55E3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95D35A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7E1473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8764EF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7CB1EDA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E6D8DF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3BECCE4B" w14:textId="00C2AED9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642B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06B2F39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1A384B6A" w14:textId="557D0600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642B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34677EB9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0F64EA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434E8D7" w14:textId="77777777" w:rsidR="00A61006" w:rsidRPr="003E54D5" w:rsidRDefault="00CA741C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knur ÖZEN</w:t>
            </w:r>
          </w:p>
        </w:tc>
        <w:tc>
          <w:tcPr>
            <w:tcW w:w="1731" w:type="dxa"/>
            <w:vAlign w:val="center"/>
          </w:tcPr>
          <w:p w14:paraId="4CD5371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2AAFC6B9" w14:textId="77777777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63725F2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1755F0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ECBE8B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FAA6A8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7C674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5B82BE9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EE40" w14:textId="77777777" w:rsidR="00AB54B4" w:rsidRDefault="00AB54B4" w:rsidP="00BD3F84">
      <w:pPr>
        <w:spacing w:after="0" w:line="240" w:lineRule="auto"/>
      </w:pPr>
      <w:r>
        <w:separator/>
      </w:r>
    </w:p>
  </w:endnote>
  <w:endnote w:type="continuationSeparator" w:id="0">
    <w:p w14:paraId="235D513A" w14:textId="77777777" w:rsidR="00AB54B4" w:rsidRDefault="00AB54B4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6642B9" w14:paraId="7EB13CDE" w14:textId="77777777" w:rsidTr="0018081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8F37D13" w14:textId="77777777" w:rsidR="006642B9" w:rsidRDefault="006642B9" w:rsidP="006642B9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7012075C" w14:textId="77777777" w:rsidR="006642B9" w:rsidRDefault="006642B9" w:rsidP="006642B9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6642B9" w14:paraId="60B1462C" w14:textId="77777777" w:rsidTr="0018081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07918F1" w14:textId="77777777" w:rsidR="006642B9" w:rsidRDefault="006642B9" w:rsidP="006642B9">
          <w:pPr>
            <w:pStyle w:val="AltBilgi"/>
            <w:tabs>
              <w:tab w:val="center" w:pos="2157"/>
              <w:tab w:val="left" w:pos="3015"/>
            </w:tabs>
          </w:pPr>
          <w:r>
            <w:tab/>
            <w:t>26/03/2026</w:t>
          </w:r>
          <w:r>
            <w:tab/>
          </w:r>
        </w:p>
      </w:tc>
      <w:tc>
        <w:tcPr>
          <w:tcW w:w="4820" w:type="dxa"/>
        </w:tcPr>
        <w:p w14:paraId="70BEBEF9" w14:textId="77777777" w:rsidR="006642B9" w:rsidRPr="00B4607B" w:rsidRDefault="006642B9" w:rsidP="006642B9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6642B9" w14:paraId="3754722F" w14:textId="77777777" w:rsidTr="0018081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BDDFF99" w14:textId="77777777" w:rsidR="006642B9" w:rsidRDefault="006642B9" w:rsidP="006642B9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5EA33C7D" w14:textId="77777777" w:rsidR="006642B9" w:rsidRPr="00F0546F" w:rsidRDefault="006642B9" w:rsidP="006642B9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6642B9" w14:paraId="67EBEFAC" w14:textId="77777777" w:rsidTr="0018081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DAD48B2" w14:textId="77777777" w:rsidR="006642B9" w:rsidRDefault="006642B9" w:rsidP="006642B9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3BCAA36A" w14:textId="77777777" w:rsidR="006642B9" w:rsidRPr="00F0546F" w:rsidRDefault="006642B9" w:rsidP="006642B9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13E7A77E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1CBF" w14:textId="77777777" w:rsidR="00AB54B4" w:rsidRDefault="00AB54B4" w:rsidP="00BD3F84">
      <w:pPr>
        <w:spacing w:after="0" w:line="240" w:lineRule="auto"/>
      </w:pPr>
      <w:r>
        <w:separator/>
      </w:r>
    </w:p>
  </w:footnote>
  <w:footnote w:type="continuationSeparator" w:id="0">
    <w:p w14:paraId="7F1ED72D" w14:textId="77777777" w:rsidR="00AB54B4" w:rsidRDefault="00AB54B4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7903B756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1972E4E9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785F796" wp14:editId="3977E034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7C488BF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79BEF9E0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2E84F532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BF4B84" w14:textId="77777777" w:rsidR="00BD3F84" w:rsidRPr="008D50BA" w:rsidRDefault="00BD3F84" w:rsidP="00602C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C0E450" w14:textId="34A8C271" w:rsidR="00BD3F84" w:rsidRPr="008D50BA" w:rsidRDefault="00BD3F84" w:rsidP="003133E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3815AE6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E9D5C3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5E6D10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EE558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5427A3" w14:textId="0B62D96C" w:rsidR="00BD3F84" w:rsidRPr="008D50BA" w:rsidRDefault="00CA741C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6642B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3C0A11E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4891CB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B1F9FA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3C973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82191D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553EDA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695C9BE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0D5215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6BEFB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D7869C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DB0C30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FD2125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9165D4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049C0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E24CFF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3136CF11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442"/>
    <w:multiLevelType w:val="hybridMultilevel"/>
    <w:tmpl w:val="E58CD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3A8"/>
    <w:multiLevelType w:val="hybridMultilevel"/>
    <w:tmpl w:val="69E4D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27C6"/>
    <w:multiLevelType w:val="hybridMultilevel"/>
    <w:tmpl w:val="017E9E9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660625">
    <w:abstractNumId w:val="4"/>
  </w:num>
  <w:num w:numId="2" w16cid:durableId="447116826">
    <w:abstractNumId w:val="3"/>
  </w:num>
  <w:num w:numId="3" w16cid:durableId="1062754778">
    <w:abstractNumId w:val="2"/>
  </w:num>
  <w:num w:numId="4" w16cid:durableId="1000932840">
    <w:abstractNumId w:val="1"/>
  </w:num>
  <w:num w:numId="5" w16cid:durableId="106549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E0B47"/>
    <w:rsid w:val="001124C2"/>
    <w:rsid w:val="00185C2E"/>
    <w:rsid w:val="00197F91"/>
    <w:rsid w:val="001D7B32"/>
    <w:rsid w:val="001E288E"/>
    <w:rsid w:val="00286AFB"/>
    <w:rsid w:val="002A5EB3"/>
    <w:rsid w:val="003133EB"/>
    <w:rsid w:val="003B5A8A"/>
    <w:rsid w:val="004555E7"/>
    <w:rsid w:val="00602C7F"/>
    <w:rsid w:val="006050B6"/>
    <w:rsid w:val="006642B9"/>
    <w:rsid w:val="006B1381"/>
    <w:rsid w:val="007401AE"/>
    <w:rsid w:val="007D2410"/>
    <w:rsid w:val="008D0534"/>
    <w:rsid w:val="00957900"/>
    <w:rsid w:val="009A3D5D"/>
    <w:rsid w:val="00A01DE8"/>
    <w:rsid w:val="00A61006"/>
    <w:rsid w:val="00A73C82"/>
    <w:rsid w:val="00AB54B4"/>
    <w:rsid w:val="00AC2688"/>
    <w:rsid w:val="00B16670"/>
    <w:rsid w:val="00B910EC"/>
    <w:rsid w:val="00BD3F84"/>
    <w:rsid w:val="00C458ED"/>
    <w:rsid w:val="00C87347"/>
    <w:rsid w:val="00CA741C"/>
    <w:rsid w:val="00CE570F"/>
    <w:rsid w:val="00D75D58"/>
    <w:rsid w:val="00E02603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546AC"/>
  <w15:docId w15:val="{35E8AC9B-8334-4DF1-9142-CBD723C7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182-C7EA-496B-9A6D-E1C4212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409</Characters>
  <Application>Microsoft Office Word</Application>
  <DocSecurity>0</DocSecurity>
  <Lines>8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7</cp:revision>
  <dcterms:created xsi:type="dcterms:W3CDTF">2026-03-23T13:24:00Z</dcterms:created>
  <dcterms:modified xsi:type="dcterms:W3CDTF">2026-03-26T08:47:00Z</dcterms:modified>
</cp:coreProperties>
</file>